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D0" w:rsidRPr="004A354D" w:rsidRDefault="0013421C" w:rsidP="0013421C">
      <w:bookmarkStart w:id="0" w:name="_GoBack"/>
      <w:bookmarkEnd w:id="0"/>
      <w:r w:rsidRPr="004A354D">
        <w:rPr>
          <w:rFonts w:hint="eastAsia"/>
        </w:rPr>
        <w:t>様式第</w:t>
      </w:r>
      <w:r w:rsidRPr="004A354D">
        <w:t>5</w:t>
      </w:r>
      <w:r w:rsidRPr="004A354D">
        <w:rPr>
          <w:rFonts w:hint="eastAsia"/>
        </w:rPr>
        <w:t>号</w:t>
      </w: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9"/>
        <w:gridCol w:w="5315"/>
        <w:gridCol w:w="1276"/>
        <w:gridCol w:w="870"/>
      </w:tblGrid>
      <w:tr w:rsidR="0013421C" w:rsidRPr="004A354D" w:rsidTr="00CE61AE">
        <w:trPr>
          <w:trHeight w:val="240"/>
        </w:trPr>
        <w:tc>
          <w:tcPr>
            <w:tcW w:w="8520" w:type="dxa"/>
            <w:gridSpan w:val="4"/>
            <w:vAlign w:val="center"/>
            <w:hideMark/>
          </w:tcPr>
          <w:p w:rsidR="00CE61AE" w:rsidRPr="004A354D" w:rsidRDefault="00CE61AE" w:rsidP="0013421C"/>
          <w:p w:rsidR="0013421C" w:rsidRPr="004A354D" w:rsidRDefault="0013421C" w:rsidP="00CE61AE">
            <w:pPr>
              <w:jc w:val="center"/>
            </w:pPr>
            <w:r w:rsidRPr="004A354D">
              <w:rPr>
                <w:rFonts w:hint="eastAsia"/>
              </w:rPr>
              <w:t>織編館資料閲覧等許可申請書</w:t>
            </w:r>
          </w:p>
          <w:p w:rsidR="00CE61AE" w:rsidRPr="004A354D" w:rsidRDefault="00CE61AE" w:rsidP="0013421C"/>
          <w:p w:rsidR="0013421C" w:rsidRPr="004A354D" w:rsidRDefault="0013421C" w:rsidP="00CE61AE">
            <w:pPr>
              <w:jc w:val="right"/>
            </w:pPr>
            <w:r w:rsidRPr="004A354D">
              <w:rPr>
                <w:rFonts w:hint="eastAsia"/>
              </w:rPr>
              <w:t>年</w:t>
            </w:r>
            <w:r w:rsidR="00CE61AE" w:rsidRPr="004A354D">
              <w:rPr>
                <w:rFonts w:hint="eastAsia"/>
              </w:rPr>
              <w:t xml:space="preserve">　　</w:t>
            </w:r>
            <w:r w:rsidRPr="004A354D">
              <w:rPr>
                <w:rFonts w:hint="eastAsia"/>
              </w:rPr>
              <w:t>月</w:t>
            </w:r>
            <w:r w:rsidR="00CE61AE" w:rsidRPr="004A354D">
              <w:rPr>
                <w:rFonts w:hint="eastAsia"/>
              </w:rPr>
              <w:t xml:space="preserve">　　</w:t>
            </w:r>
            <w:r w:rsidRPr="004A354D">
              <w:rPr>
                <w:rFonts w:hint="eastAsia"/>
              </w:rPr>
              <w:t>日</w:t>
            </w:r>
            <w:r w:rsidR="00CE61AE" w:rsidRPr="004A354D">
              <w:rPr>
                <w:rFonts w:hint="eastAsia"/>
              </w:rPr>
              <w:t xml:space="preserve">　</w:t>
            </w:r>
          </w:p>
          <w:p w:rsidR="00CE61AE" w:rsidRPr="004A354D" w:rsidRDefault="00CE61AE" w:rsidP="0013421C"/>
          <w:p w:rsidR="0013421C" w:rsidRPr="004A354D" w:rsidRDefault="00CE61AE" w:rsidP="0013421C">
            <w:r w:rsidRPr="004A354D">
              <w:rPr>
                <w:rFonts w:hint="eastAsia"/>
              </w:rPr>
              <w:t xml:space="preserve">　</w:t>
            </w:r>
            <w:r w:rsidR="0013421C" w:rsidRPr="004A354D">
              <w:rPr>
                <w:rFonts w:hint="eastAsia"/>
              </w:rPr>
              <w:t>泉大津市教育委員会</w:t>
            </w:r>
            <w:r w:rsidRPr="004A354D">
              <w:rPr>
                <w:rFonts w:hint="eastAsia"/>
              </w:rPr>
              <w:t xml:space="preserve">　　　　</w:t>
            </w:r>
            <w:r w:rsidR="0013421C" w:rsidRPr="004A354D">
              <w:rPr>
                <w:rFonts w:hint="eastAsia"/>
              </w:rPr>
              <w:t>殿</w:t>
            </w:r>
          </w:p>
          <w:p w:rsidR="00CE61AE" w:rsidRPr="004A354D" w:rsidRDefault="00CE61AE" w:rsidP="0013421C"/>
          <w:p w:rsidR="0013421C" w:rsidRPr="004A354D" w:rsidRDefault="0013421C" w:rsidP="00CE61AE">
            <w:pPr>
              <w:spacing w:after="120"/>
              <w:jc w:val="right"/>
            </w:pPr>
            <w:r w:rsidRPr="004A354D">
              <w:rPr>
                <w:rFonts w:hint="eastAsia"/>
                <w:spacing w:val="105"/>
              </w:rPr>
              <w:t>住</w:t>
            </w:r>
            <w:r w:rsidRPr="004A354D">
              <w:rPr>
                <w:rFonts w:hint="eastAsia"/>
              </w:rPr>
              <w:t>所</w:t>
            </w:r>
            <w:r w:rsidR="00CE61AE" w:rsidRPr="004A354D">
              <w:rPr>
                <w:rFonts w:hint="eastAsia"/>
              </w:rPr>
              <w:t xml:space="preserve">　　　　　　</w:t>
            </w:r>
            <w:r w:rsidR="004A354D">
              <w:rPr>
                <w:rFonts w:hint="eastAsia"/>
              </w:rPr>
              <w:t xml:space="preserve">　</w:t>
            </w:r>
            <w:r w:rsidR="00CE61AE" w:rsidRPr="004A354D">
              <w:rPr>
                <w:rFonts w:hint="eastAsia"/>
              </w:rPr>
              <w:t xml:space="preserve">　　　　　</w:t>
            </w:r>
          </w:p>
          <w:p w:rsidR="0013421C" w:rsidRPr="004A354D" w:rsidRDefault="0013421C" w:rsidP="00CE61AE">
            <w:pPr>
              <w:spacing w:after="120"/>
              <w:jc w:val="right"/>
            </w:pPr>
            <w:r w:rsidRPr="004A354D">
              <w:rPr>
                <w:rFonts w:hint="eastAsia"/>
              </w:rPr>
              <w:t>団体名</w:t>
            </w:r>
            <w:r w:rsidR="004A354D">
              <w:rPr>
                <w:rFonts w:hint="eastAsia"/>
              </w:rPr>
              <w:t xml:space="preserve">　　　　　　　</w:t>
            </w:r>
            <w:r w:rsidR="00CE61AE" w:rsidRPr="004A354D">
              <w:rPr>
                <w:rFonts w:hint="eastAsia"/>
              </w:rPr>
              <w:t xml:space="preserve">　　　　　</w:t>
            </w:r>
          </w:p>
          <w:p w:rsidR="00CE61AE" w:rsidRPr="004A354D" w:rsidRDefault="0013421C" w:rsidP="00CE61AE">
            <w:pPr>
              <w:spacing w:after="120"/>
              <w:jc w:val="right"/>
            </w:pPr>
            <w:r w:rsidRPr="004A354D">
              <w:rPr>
                <w:rFonts w:hint="eastAsia"/>
                <w:spacing w:val="105"/>
              </w:rPr>
              <w:t>氏</w:t>
            </w:r>
            <w:r w:rsidRPr="004A354D">
              <w:rPr>
                <w:rFonts w:hint="eastAsia"/>
              </w:rPr>
              <w:t>名</w:t>
            </w:r>
            <w:r w:rsidR="004A354D">
              <w:rPr>
                <w:rFonts w:hint="eastAsia"/>
              </w:rPr>
              <w:t xml:space="preserve">　　　　　　　</w:t>
            </w:r>
            <w:r w:rsidR="00CE61AE" w:rsidRPr="004A354D">
              <w:rPr>
                <w:rFonts w:hint="eastAsia"/>
              </w:rPr>
              <w:t xml:space="preserve">　　　</w:t>
            </w:r>
            <w:r w:rsidR="00935855">
              <w:rPr>
                <w:rFonts w:hint="eastAsia"/>
              </w:rPr>
              <w:t xml:space="preserve">　</w:t>
            </w:r>
            <w:r w:rsidR="00CE61AE" w:rsidRPr="004A354D">
              <w:rPr>
                <w:rFonts w:hint="eastAsia"/>
              </w:rPr>
              <w:t xml:space="preserve">　</w:t>
            </w:r>
          </w:p>
          <w:p w:rsidR="0013421C" w:rsidRPr="004A354D" w:rsidRDefault="0013421C" w:rsidP="00CE61AE">
            <w:pPr>
              <w:spacing w:after="120"/>
              <w:jc w:val="right"/>
            </w:pPr>
            <w:r w:rsidRPr="004A354D">
              <w:t>(</w:t>
            </w:r>
            <w:r w:rsidRPr="004A354D">
              <w:rPr>
                <w:rFonts w:hint="eastAsia"/>
              </w:rPr>
              <w:t>代表者名</w:t>
            </w:r>
            <w:r w:rsidRPr="004A354D">
              <w:t>)</w:t>
            </w:r>
            <w:r w:rsidR="00CE61AE" w:rsidRPr="004A354D">
              <w:rPr>
                <w:rFonts w:hint="eastAsia"/>
                <w:spacing w:val="52"/>
              </w:rPr>
              <w:t xml:space="preserve">　</w:t>
            </w:r>
            <w:r w:rsidR="00CE61AE" w:rsidRPr="004A354D">
              <w:rPr>
                <w:rFonts w:hint="eastAsia"/>
              </w:rPr>
              <w:t xml:space="preserve">　　　　　　　　　</w:t>
            </w:r>
          </w:p>
          <w:p w:rsidR="0013421C" w:rsidRPr="004A354D" w:rsidRDefault="0013421C" w:rsidP="00CE61AE">
            <w:pPr>
              <w:jc w:val="right"/>
            </w:pPr>
            <w:r w:rsidRPr="004A354D">
              <w:rPr>
                <w:rFonts w:hint="eastAsia"/>
                <w:spacing w:val="105"/>
              </w:rPr>
              <w:t>電</w:t>
            </w:r>
            <w:r w:rsidRPr="004A354D">
              <w:rPr>
                <w:rFonts w:hint="eastAsia"/>
              </w:rPr>
              <w:t>話</w:t>
            </w:r>
            <w:r w:rsidR="00CE61AE" w:rsidRPr="004A354D">
              <w:rPr>
                <w:rFonts w:hint="eastAsia"/>
              </w:rPr>
              <w:t xml:space="preserve">　　　</w:t>
            </w:r>
            <w:r w:rsidRPr="004A354D">
              <w:t>(</w:t>
            </w:r>
            <w:r w:rsidR="00CE61AE" w:rsidRPr="004A354D">
              <w:rPr>
                <w:rFonts w:hint="eastAsia"/>
              </w:rPr>
              <w:t xml:space="preserve">　　</w:t>
            </w:r>
            <w:r w:rsidRPr="004A354D">
              <w:t>)</w:t>
            </w:r>
            <w:r w:rsidR="00CE61AE" w:rsidRPr="004A354D">
              <w:rPr>
                <w:rFonts w:hint="eastAsia"/>
              </w:rPr>
              <w:t xml:space="preserve">　　　　　　</w:t>
            </w:r>
          </w:p>
          <w:p w:rsidR="00CE61AE" w:rsidRPr="004A354D" w:rsidRDefault="00CE61AE" w:rsidP="0013421C"/>
          <w:p w:rsidR="0013421C" w:rsidRPr="004A354D" w:rsidRDefault="00CE61AE" w:rsidP="0013421C">
            <w:r w:rsidRPr="004A354D"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泉大津市立織編館条例、同施行規則を遵守の上、次のとおり申請します。</w:t>
            </w:r>
          </w:p>
          <w:p w:rsidR="00CE61AE" w:rsidRPr="004A354D" w:rsidRDefault="00CE61AE" w:rsidP="0013421C"/>
          <w:p w:rsidR="00CE61AE" w:rsidRPr="004A354D" w:rsidRDefault="0013421C" w:rsidP="00CE61AE">
            <w:pPr>
              <w:jc w:val="center"/>
            </w:pPr>
            <w:r w:rsidRPr="004A354D">
              <w:rPr>
                <w:rFonts w:hint="eastAsia"/>
              </w:rPr>
              <w:t>記</w:t>
            </w:r>
          </w:p>
          <w:p w:rsidR="00DC19BE" w:rsidRPr="004A354D" w:rsidRDefault="00DC19BE" w:rsidP="00CE61AE">
            <w:pPr>
              <w:jc w:val="center"/>
            </w:pPr>
          </w:p>
        </w:tc>
      </w:tr>
      <w:tr w:rsidR="0013421C" w:rsidRPr="004A354D" w:rsidTr="00DC19BE">
        <w:trPr>
          <w:trHeight w:val="500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資料</w:t>
            </w:r>
          </w:p>
        </w:tc>
        <w:tc>
          <w:tcPr>
            <w:tcW w:w="7461" w:type="dxa"/>
            <w:gridSpan w:val="3"/>
            <w:noWrap/>
            <w:vAlign w:val="center"/>
            <w:hideMark/>
          </w:tcPr>
          <w:p w:rsidR="0013421C" w:rsidRPr="004A354D" w:rsidRDefault="0013421C" w:rsidP="00C5164E">
            <w:pPr>
              <w:jc w:val="right"/>
            </w:pPr>
            <w:r w:rsidRPr="004A354D">
              <w:rPr>
                <w:rFonts w:hint="eastAsia"/>
              </w:rPr>
              <w:t>館蔵品・寄託品</w:t>
            </w:r>
          </w:p>
        </w:tc>
      </w:tr>
      <w:tr w:rsidR="0013421C" w:rsidRPr="004A354D" w:rsidTr="00DC19BE">
        <w:trPr>
          <w:trHeight w:val="500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日時</w:t>
            </w:r>
          </w:p>
        </w:tc>
        <w:tc>
          <w:tcPr>
            <w:tcW w:w="7461" w:type="dxa"/>
            <w:gridSpan w:val="3"/>
            <w:noWrap/>
            <w:vAlign w:val="center"/>
            <w:hideMark/>
          </w:tcPr>
          <w:p w:rsidR="0013421C" w:rsidRPr="004A354D" w:rsidRDefault="00C5164E" w:rsidP="0013421C">
            <w:r>
              <w:rPr>
                <w:rFonts w:hint="eastAsia"/>
              </w:rPr>
              <w:t xml:space="preserve">　　　　</w:t>
            </w:r>
            <w:r w:rsidR="0013421C" w:rsidRPr="004A354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日午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分から午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13421C" w:rsidRPr="004A354D">
              <w:rPr>
                <w:rFonts w:hint="eastAsia"/>
              </w:rPr>
              <w:t>分まで</w:t>
            </w:r>
          </w:p>
        </w:tc>
      </w:tr>
      <w:tr w:rsidR="0013421C" w:rsidRPr="004A354D" w:rsidTr="00DC19BE">
        <w:trPr>
          <w:trHeight w:val="500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目的</w:t>
            </w:r>
          </w:p>
        </w:tc>
        <w:tc>
          <w:tcPr>
            <w:tcW w:w="7461" w:type="dxa"/>
            <w:gridSpan w:val="3"/>
            <w:noWrap/>
            <w:vAlign w:val="bottom"/>
            <w:hideMark/>
          </w:tcPr>
          <w:p w:rsidR="0013421C" w:rsidRPr="004A354D" w:rsidRDefault="00C5164E" w:rsidP="0013421C">
            <w:r>
              <w:rPr>
                <w:rFonts w:hint="eastAsia"/>
              </w:rPr>
              <w:t xml:space="preserve">　</w:t>
            </w:r>
          </w:p>
        </w:tc>
      </w:tr>
      <w:tr w:rsidR="0013421C" w:rsidRPr="004A354D" w:rsidTr="00DC19BE">
        <w:trPr>
          <w:trHeight w:val="1086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使用器具</w:t>
            </w:r>
          </w:p>
        </w:tc>
        <w:tc>
          <w:tcPr>
            <w:tcW w:w="7461" w:type="dxa"/>
            <w:gridSpan w:val="3"/>
            <w:vAlign w:val="center"/>
            <w:hideMark/>
          </w:tcPr>
          <w:p w:rsidR="0013421C" w:rsidRPr="004A354D" w:rsidRDefault="0013421C" w:rsidP="0013421C">
            <w:r w:rsidRPr="004A354D">
              <w:rPr>
                <w:rFonts w:hint="eastAsia"/>
              </w:rPr>
              <w:t>筆記具一式</w:t>
            </w:r>
            <w:r w:rsidR="00C5164E">
              <w:rPr>
                <w:rFonts w:hint="eastAsia"/>
              </w:rPr>
              <w:t xml:space="preserve">　　</w:t>
            </w:r>
            <w:r w:rsidRPr="004A354D">
              <w:rPr>
                <w:rFonts w:hint="eastAsia"/>
              </w:rPr>
              <w:t>撮影器具一式</w:t>
            </w:r>
            <w:r w:rsidR="00C5164E">
              <w:rPr>
                <w:rFonts w:hint="eastAsia"/>
              </w:rPr>
              <w:t xml:space="preserve">　　</w:t>
            </w:r>
            <w:r w:rsidRPr="004A354D">
              <w:rPr>
                <w:rFonts w:hint="eastAsia"/>
              </w:rPr>
              <w:t>拓本器具一式</w:t>
            </w:r>
            <w:r w:rsidR="00C5164E">
              <w:rPr>
                <w:rFonts w:hint="eastAsia"/>
              </w:rPr>
              <w:t xml:space="preserve">　　</w:t>
            </w:r>
            <w:r w:rsidRPr="004A354D">
              <w:rPr>
                <w:rFonts w:hint="eastAsia"/>
              </w:rPr>
              <w:t>実測器具一式</w:t>
            </w:r>
          </w:p>
          <w:p w:rsidR="0013421C" w:rsidRPr="004A354D" w:rsidRDefault="0013421C" w:rsidP="0013421C">
            <w:r w:rsidRPr="004A354D">
              <w:rPr>
                <w:rFonts w:hint="eastAsia"/>
              </w:rPr>
              <w:t>その他</w:t>
            </w:r>
            <w:r w:rsidRPr="004A354D">
              <w:t>(</w:t>
            </w:r>
            <w:r w:rsidR="00C5164E">
              <w:rPr>
                <w:rFonts w:hint="eastAsia"/>
              </w:rPr>
              <w:t xml:space="preserve">　　　　　　　　　　　　　　　　　　　　　　　　　</w:t>
            </w:r>
            <w:r w:rsidRPr="004A354D">
              <w:t>)</w:t>
            </w:r>
          </w:p>
        </w:tc>
      </w:tr>
      <w:tr w:rsidR="0013421C" w:rsidRPr="004A354D" w:rsidTr="00DC19BE">
        <w:trPr>
          <w:trHeight w:val="500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責任者</w:t>
            </w:r>
          </w:p>
        </w:tc>
        <w:tc>
          <w:tcPr>
            <w:tcW w:w="5315" w:type="dxa"/>
            <w:noWrap/>
            <w:vAlign w:val="bottom"/>
            <w:hideMark/>
          </w:tcPr>
          <w:p w:rsidR="0013421C" w:rsidRPr="004A354D" w:rsidRDefault="00C5164E" w:rsidP="0013421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13421C" w:rsidRPr="004A354D" w:rsidRDefault="0013421C" w:rsidP="00DC19BE">
            <w:pPr>
              <w:jc w:val="center"/>
            </w:pPr>
            <w:r w:rsidRPr="004A354D">
              <w:rPr>
                <w:rFonts w:hint="eastAsia"/>
              </w:rPr>
              <w:t>学芸員資格</w:t>
            </w:r>
          </w:p>
        </w:tc>
        <w:tc>
          <w:tcPr>
            <w:tcW w:w="870" w:type="dxa"/>
            <w:noWrap/>
            <w:vAlign w:val="center"/>
            <w:hideMark/>
          </w:tcPr>
          <w:p w:rsidR="0013421C" w:rsidRPr="004A354D" w:rsidRDefault="0013421C" w:rsidP="0013421C">
            <w:r w:rsidRPr="004A354D">
              <w:rPr>
                <w:rFonts w:hint="eastAsia"/>
              </w:rPr>
              <w:t>有・無</w:t>
            </w:r>
          </w:p>
        </w:tc>
      </w:tr>
      <w:tr w:rsidR="0013421C" w:rsidRPr="004A354D" w:rsidTr="00DC19BE">
        <w:trPr>
          <w:trHeight w:val="500"/>
        </w:trPr>
        <w:tc>
          <w:tcPr>
            <w:tcW w:w="1059" w:type="dxa"/>
            <w:noWrap/>
            <w:vAlign w:val="center"/>
            <w:hideMark/>
          </w:tcPr>
          <w:p w:rsidR="0013421C" w:rsidRPr="004A354D" w:rsidRDefault="0013421C" w:rsidP="00DC19BE">
            <w:pPr>
              <w:jc w:val="distribute"/>
            </w:pPr>
            <w:r w:rsidRPr="004A354D">
              <w:rPr>
                <w:rFonts w:hint="eastAsia"/>
              </w:rPr>
              <w:t>添付書類</w:t>
            </w:r>
          </w:p>
        </w:tc>
        <w:tc>
          <w:tcPr>
            <w:tcW w:w="7461" w:type="dxa"/>
            <w:gridSpan w:val="3"/>
            <w:noWrap/>
            <w:vAlign w:val="center"/>
            <w:hideMark/>
          </w:tcPr>
          <w:p w:rsidR="0013421C" w:rsidRPr="004A354D" w:rsidRDefault="0013421C" w:rsidP="0013421C">
            <w:r w:rsidRPr="004A354D">
              <w:rPr>
                <w:rFonts w:hint="eastAsia"/>
              </w:rPr>
              <w:t>寄託者の承諾書</w:t>
            </w:r>
          </w:p>
        </w:tc>
      </w:tr>
      <w:tr w:rsidR="0013421C" w:rsidRPr="004A354D" w:rsidTr="004A354D">
        <w:trPr>
          <w:trHeight w:val="3512"/>
        </w:trPr>
        <w:tc>
          <w:tcPr>
            <w:tcW w:w="8520" w:type="dxa"/>
            <w:gridSpan w:val="4"/>
            <w:noWrap/>
            <w:hideMark/>
          </w:tcPr>
          <w:p w:rsidR="0013421C" w:rsidRPr="004A354D" w:rsidRDefault="0013421C" w:rsidP="004A354D">
            <w:pPr>
              <w:spacing w:before="120"/>
            </w:pPr>
            <w:r w:rsidRPr="004A354D">
              <w:t>(</w:t>
            </w:r>
            <w:r w:rsidRPr="004A354D">
              <w:rPr>
                <w:rFonts w:hint="eastAsia"/>
                <w:spacing w:val="105"/>
              </w:rPr>
              <w:t>備</w:t>
            </w:r>
            <w:r w:rsidRPr="004A354D">
              <w:rPr>
                <w:rFonts w:hint="eastAsia"/>
              </w:rPr>
              <w:t>考</w:t>
            </w:r>
            <w:r w:rsidRPr="004A354D">
              <w:t>)</w:t>
            </w:r>
          </w:p>
        </w:tc>
      </w:tr>
    </w:tbl>
    <w:p w:rsidR="0013421C" w:rsidRPr="004A354D" w:rsidRDefault="0013421C" w:rsidP="0013421C"/>
    <w:sectPr w:rsidR="0013421C" w:rsidRPr="004A354D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40" w:rsidRDefault="009A0340" w:rsidP="00CE61AE">
      <w:r>
        <w:separator/>
      </w:r>
    </w:p>
  </w:endnote>
  <w:endnote w:type="continuationSeparator" w:id="0">
    <w:p w:rsidR="009A0340" w:rsidRDefault="009A0340" w:rsidP="00CE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40" w:rsidRDefault="009A0340" w:rsidP="00CE61AE">
      <w:r>
        <w:separator/>
      </w:r>
    </w:p>
  </w:footnote>
  <w:footnote w:type="continuationSeparator" w:id="0">
    <w:p w:rsidR="009A0340" w:rsidRDefault="009A0340" w:rsidP="00CE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1C"/>
    <w:rsid w:val="000E413B"/>
    <w:rsid w:val="00110354"/>
    <w:rsid w:val="0011274C"/>
    <w:rsid w:val="0011594C"/>
    <w:rsid w:val="00124FCB"/>
    <w:rsid w:val="0013421C"/>
    <w:rsid w:val="001F0BCC"/>
    <w:rsid w:val="001F17B9"/>
    <w:rsid w:val="001F6C50"/>
    <w:rsid w:val="00240B7D"/>
    <w:rsid w:val="00321DCE"/>
    <w:rsid w:val="00374F79"/>
    <w:rsid w:val="003D20D0"/>
    <w:rsid w:val="00470947"/>
    <w:rsid w:val="00492023"/>
    <w:rsid w:val="004A354D"/>
    <w:rsid w:val="00563686"/>
    <w:rsid w:val="005D6E51"/>
    <w:rsid w:val="00660B37"/>
    <w:rsid w:val="006729FE"/>
    <w:rsid w:val="00787D91"/>
    <w:rsid w:val="007D2E73"/>
    <w:rsid w:val="007D36A8"/>
    <w:rsid w:val="00827123"/>
    <w:rsid w:val="00843A30"/>
    <w:rsid w:val="0085327A"/>
    <w:rsid w:val="00886561"/>
    <w:rsid w:val="00894653"/>
    <w:rsid w:val="008A1F12"/>
    <w:rsid w:val="008D2F76"/>
    <w:rsid w:val="00935855"/>
    <w:rsid w:val="00935956"/>
    <w:rsid w:val="009A0340"/>
    <w:rsid w:val="009C1711"/>
    <w:rsid w:val="00A36D8C"/>
    <w:rsid w:val="00BE2473"/>
    <w:rsid w:val="00C043F6"/>
    <w:rsid w:val="00C5164E"/>
    <w:rsid w:val="00CC781D"/>
    <w:rsid w:val="00CE07B7"/>
    <w:rsid w:val="00CE61AE"/>
    <w:rsid w:val="00DB4792"/>
    <w:rsid w:val="00DC19BE"/>
    <w:rsid w:val="00DE07B7"/>
    <w:rsid w:val="00EC2475"/>
    <w:rsid w:val="00E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7DB6BB-E010-4FAE-AC6E-7B82C2D1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7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61AE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E6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61AE"/>
    <w:rPr>
      <w:rFonts w:ascii="ＭＳ 明朝" w:cs="Times New Roman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E61A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CE61AE"/>
    <w:rPr>
      <w:rFonts w:ascii="ＭＳ 明朝" w:cs="Times New Roman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E61A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CE61AE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F16D-1B60-40BD-96FA-DC29B1B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77</dc:creator>
  <cp:keywords/>
  <dc:description/>
  <cp:lastModifiedBy>PCU2107177</cp:lastModifiedBy>
  <cp:revision>2</cp:revision>
  <dcterms:created xsi:type="dcterms:W3CDTF">2025-11-07T05:33:00Z</dcterms:created>
  <dcterms:modified xsi:type="dcterms:W3CDTF">2025-11-07T05:33:00Z</dcterms:modified>
</cp:coreProperties>
</file>